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AC1B6C" w:rsidRPr="00C20249">
        <w:rPr>
          <w:rFonts w:ascii="Arial" w:hAnsi="Arial" w:cs="Arial"/>
          <w:smallCaps/>
          <w:sz w:val="44"/>
          <w:szCs w:val="44"/>
        </w:rPr>
        <w:t>201</w:t>
      </w:r>
      <w:r w:rsidR="00623383">
        <w:rPr>
          <w:rFonts w:ascii="Arial" w:hAnsi="Arial" w:cs="Arial"/>
          <w:smallCaps/>
          <w:sz w:val="44"/>
          <w:szCs w:val="44"/>
        </w:rPr>
        <w:t>3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623383">
        <w:rPr>
          <w:rFonts w:ascii="Arial" w:hAnsi="Arial" w:cs="Arial"/>
          <w:smallCaps/>
          <w:sz w:val="44"/>
          <w:szCs w:val="44"/>
        </w:rPr>
        <w:t>2016</w:t>
      </w:r>
    </w:p>
    <w:p w:rsidR="00F87002" w:rsidRPr="00C20249" w:rsidRDefault="007A28D0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noProof/>
          <w:sz w:val="36"/>
          <w:szCs w:val="36"/>
          <w:lang w:val="pt-BR" w:eastAsia="pt-BR"/>
        </w:rPr>
        <w:drawing>
          <wp:inline distT="0" distB="0" distL="0" distR="0">
            <wp:extent cx="1872497" cy="904875"/>
            <wp:effectExtent l="0" t="0" r="0" b="0"/>
            <wp:docPr id="27" name="Imagem 14" descr="C:\Users\Mauro\Desktop\Nos_V2\imagen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uro\Desktop\Nos_V2\imagen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97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4A7D05" w:rsidRDefault="00623383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Desenvolvimento de software</w:t>
      </w:r>
    </w:p>
    <w:p w:rsidR="006340DB" w:rsidRPr="00C20249" w:rsidRDefault="00125892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març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 w:rsidR="00623383">
        <w:rPr>
          <w:rFonts w:ascii="Arial" w:hAnsi="Arial" w:cs="Arial"/>
          <w:smallCaps/>
          <w:sz w:val="32"/>
          <w:szCs w:val="32"/>
        </w:rPr>
        <w:t>5</w:t>
      </w:r>
    </w:p>
    <w:p w:rsidR="00C20249" w:rsidRPr="00C20249" w:rsidRDefault="00623383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Calado</w:t>
      </w: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E46015">
        <w:rPr>
          <w:rFonts w:ascii="Arial" w:hAnsi="Arial" w:cs="Arial"/>
          <w:sz w:val="24"/>
          <w:szCs w:val="24"/>
        </w:rPr>
        <w:t>março</w:t>
      </w:r>
      <w:r w:rsidR="00C20249" w:rsidRPr="00C20249">
        <w:rPr>
          <w:rFonts w:ascii="Arial" w:hAnsi="Arial" w:cs="Arial"/>
          <w:sz w:val="24"/>
          <w:szCs w:val="24"/>
        </w:rPr>
        <w:t xml:space="preserve"> de 201</w:t>
      </w:r>
      <w:r w:rsidR="00E46015">
        <w:rPr>
          <w:rFonts w:ascii="Arial" w:hAnsi="Arial" w:cs="Arial"/>
          <w:sz w:val="24"/>
          <w:szCs w:val="24"/>
        </w:rPr>
        <w:t>5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25892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tava de agradecer ao meu colega André que me ajudou na realização da FCT, queria agradecer ao Mauro que me disponibilizou o computador para utilizar na mesma,gostaria também de agradecer a associação NÓS  por me ter recebido,em especial a toda a equipa que foi maravilhosa e bastante simpática comigo,e por fim agradecer a escola profissional bento Jesus caraça e a todos os professores que sempre acreditaram em mim e me apóiam.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CabealhodoSumrio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935AD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768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35AD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768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35AD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e análise das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768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35AD4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yperlink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08768E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35AD4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yperlink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08768E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35AD4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yperlink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08768E">
              <w:rPr>
                <w:rFonts w:cs="Arial"/>
                <w:noProof/>
                <w:webHidden/>
              </w:rPr>
              <w:t>12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35AD4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yperlink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08768E">
              <w:rPr>
                <w:rFonts w:cs="Arial"/>
                <w:noProof/>
                <w:webHidden/>
              </w:rPr>
              <w:t>13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935AD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768E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35AD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768E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35AD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768E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935AD4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yperlink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08768E">
              <w:rPr>
                <w:rFonts w:cs="Arial"/>
                <w:noProof/>
                <w:webHidden/>
              </w:rPr>
              <w:t>16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935AD4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10637738" w:history="1">
        <w:r w:rsidRPr="00DF7DE9">
          <w:rPr>
            <w:rStyle w:val="Hyperlink"/>
            <w:noProof/>
          </w:rPr>
          <w:t>Figura 1 tutorial Storage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39" w:history="1">
        <w:r w:rsidRPr="00DF7DE9">
          <w:rPr>
            <w:rStyle w:val="Hyperlink"/>
            <w:noProof/>
          </w:rPr>
          <w:t>Figura 2 i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0" w:history="1">
        <w:r w:rsidRPr="00DF7DE9">
          <w:rPr>
            <w:rStyle w:val="Hyperlink"/>
            <w:noProof/>
          </w:rPr>
          <w:t>Figura 3 prez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1" w:history="1">
        <w:r w:rsidRPr="00DF7DE9">
          <w:rPr>
            <w:rStyle w:val="Hyperlink"/>
            <w:noProof/>
          </w:rPr>
          <w:t>Figura 4 prez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2" w:history="1">
        <w:r w:rsidRPr="00DF7DE9">
          <w:rPr>
            <w:rStyle w:val="Hyperlink"/>
            <w:noProof/>
          </w:rPr>
          <w:t>Figura 5 prez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3" w:history="1">
        <w:r w:rsidRPr="00DF7DE9">
          <w:rPr>
            <w:rStyle w:val="Hyperlink"/>
            <w:noProof/>
          </w:rPr>
          <w:t>Figura 6 prez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4" w:history="1">
        <w:r w:rsidRPr="00DF7DE9">
          <w:rPr>
            <w:rStyle w:val="Hyperlink"/>
            <w:noProof/>
          </w:rPr>
          <w:t>Figura 7 power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5" w:history="1">
        <w:r w:rsidRPr="00DF7DE9">
          <w:rPr>
            <w:rStyle w:val="Hyperlink"/>
            <w:noProof/>
          </w:rPr>
          <w:t>Figura 8 power po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6" w:history="1">
        <w:r w:rsidRPr="00DF7DE9">
          <w:rPr>
            <w:rStyle w:val="Hyperlink"/>
            <w:noProof/>
          </w:rPr>
          <w:t>Figura 9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7" w:history="1">
        <w:r w:rsidRPr="00DF7DE9">
          <w:rPr>
            <w:rStyle w:val="Hyperlink"/>
            <w:noProof/>
          </w:rPr>
          <w:t>Figura 10 exc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8" w:history="1">
        <w:r w:rsidRPr="00DF7DE9">
          <w:rPr>
            <w:rStyle w:val="Hyperlink"/>
            <w:noProof/>
          </w:rPr>
          <w:t>Figura 11 exc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49" w:history="1">
        <w:r w:rsidRPr="00DF7DE9">
          <w:rPr>
            <w:rStyle w:val="Hyperlink"/>
            <w:noProof/>
          </w:rPr>
          <w:t>Figura 12 exc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50" w:history="1">
        <w:r w:rsidRPr="00DF7DE9">
          <w:rPr>
            <w:rStyle w:val="Hyperlink"/>
            <w:noProof/>
          </w:rPr>
          <w:t>Figura 13 exc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51" w:history="1">
        <w:r w:rsidRPr="00DF7DE9">
          <w:rPr>
            <w:rStyle w:val="Hyperlink"/>
            <w:noProof/>
          </w:rPr>
          <w:t>Figura 14 imgpai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52" w:history="1">
        <w:r w:rsidRPr="00DF7DE9">
          <w:rPr>
            <w:rStyle w:val="Hyperlink"/>
            <w:noProof/>
          </w:rPr>
          <w:t>Figura 15 imgpain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53" w:history="1">
        <w:r w:rsidRPr="00DF7DE9">
          <w:rPr>
            <w:rStyle w:val="Hyperlink"/>
            <w:noProof/>
          </w:rPr>
          <w:t>Figura 16 imgpain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54" w:history="1">
        <w:r w:rsidRPr="00DF7DE9">
          <w:rPr>
            <w:rStyle w:val="Hyperlink"/>
            <w:noProof/>
          </w:rPr>
          <w:t>Figura 17 ficha 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1C38" w:rsidRDefault="001E1C38">
      <w:pPr>
        <w:pStyle w:val="ndicedeilustraes"/>
        <w:tabs>
          <w:tab w:val="right" w:leader="dot" w:pos="8494"/>
        </w:tabs>
        <w:rPr>
          <w:rFonts w:eastAsiaTheme="minorEastAsia"/>
          <w:noProof/>
          <w:lang w:val="pt-BR" w:eastAsia="pt-BR"/>
        </w:rPr>
      </w:pPr>
      <w:hyperlink w:anchor="_Toc410637755" w:history="1">
        <w:r w:rsidRPr="00DF7DE9">
          <w:rPr>
            <w:rStyle w:val="Hyperlink"/>
            <w:noProof/>
          </w:rPr>
          <w:t>Figura 18 tabela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3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1E1C3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20249" w:rsidRPr="00C20249" w:rsidRDefault="00C20249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125892" w:rsidRPr="00C20249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Âmbito</w:t>
      </w:r>
      <w:r>
        <w:rPr>
          <w:rFonts w:ascii="Arial" w:hAnsi="Arial" w:cs="Arial"/>
          <w:sz w:val="24"/>
          <w:szCs w:val="24"/>
        </w:rPr>
        <w:t xml:space="preserve"> A minha FCT e realiza no âmbito do curso profissional de gestão e programação de sistema informáticos (GPSI) e com a mais valia que e ajudar a entidade em tudo o que for possível</w:t>
      </w:r>
    </w:p>
    <w:p w:rsidR="00125892" w:rsidRPr="00C20249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Objetivos gerais</w:t>
      </w:r>
      <w:r w:rsidRPr="00C20249">
        <w:rPr>
          <w:rFonts w:ascii="Arial" w:hAnsi="Arial" w:cs="Arial"/>
          <w:sz w:val="24"/>
          <w:szCs w:val="24"/>
        </w:rPr>
        <w:t xml:space="preserve"> </w:t>
      </w:r>
    </w:p>
    <w:p w:rsidR="00125892" w:rsidRPr="00C20249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ho como objetivo aprender mais sobre muita coisa  aprender a trabalhar melhor em equipa ajudar a entidade  em tudo o que for preciso desnvolver o meu conhecimento em relação ao trabalho e em termos informaticos estou bastante motivado para a realização da FCT e intregrar-me  no mundo do trabalho com maior facilidade</w:t>
      </w:r>
    </w:p>
    <w:p w:rsidR="00125892" w:rsidRPr="00C20249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 xml:space="preserve">Objetivos específicos </w:t>
      </w:r>
      <w:r>
        <w:rPr>
          <w:rFonts w:ascii="Arial" w:hAnsi="Arial" w:cs="Arial"/>
          <w:sz w:val="24"/>
          <w:szCs w:val="24"/>
        </w:rPr>
        <w:t xml:space="preserve"> A associação NÓS precisava que nos realizássemos um web site para servir de repositório de ficheiros e para realizar varias sessões de formação para ajudar pessoas com menos conhecimento 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55F4E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r w:rsidRPr="00C20249">
        <w:rPr>
          <w:rFonts w:ascii="Arial" w:hAnsi="Arial" w:cs="Arial"/>
          <w:color w:val="000000" w:themeColor="text1"/>
        </w:rPr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8B40AA" w:rsidRDefault="008B40AA" w:rsidP="008B40AA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F4ED8">
        <w:rPr>
          <w:rFonts w:ascii="Arial" w:eastAsia="Times New Roman" w:hAnsi="Arial" w:cs="Arial"/>
          <w:color w:val="222222"/>
          <w:sz w:val="24"/>
          <w:szCs w:val="24"/>
        </w:rPr>
        <w:t>A </w:t>
      </w:r>
      <w:r w:rsidRPr="006F4ED8">
        <w:rPr>
          <w:rFonts w:ascii="Arial" w:eastAsia="Times New Roman" w:hAnsi="Arial" w:cs="Arial"/>
          <w:b/>
          <w:bCs/>
          <w:color w:val="222222"/>
          <w:sz w:val="24"/>
          <w:szCs w:val="24"/>
        </w:rPr>
        <w:t>NÓS</w:t>
      </w:r>
      <w:r w:rsidRPr="006F4ED8">
        <w:rPr>
          <w:rFonts w:ascii="Arial" w:eastAsia="Times New Roman" w:hAnsi="Arial" w:cs="Arial"/>
          <w:color w:val="222222"/>
          <w:sz w:val="24"/>
          <w:szCs w:val="24"/>
        </w:rPr>
        <w:t> - Associação de Pais e Técnicos pa</w:t>
      </w:r>
      <w:r>
        <w:rPr>
          <w:rFonts w:ascii="Arial" w:eastAsia="Times New Roman" w:hAnsi="Arial" w:cs="Arial"/>
          <w:color w:val="222222"/>
          <w:sz w:val="24"/>
          <w:szCs w:val="24"/>
        </w:rPr>
        <w:t>ra a Integração do Deficiente foi f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>undada em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1982, por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 xml:space="preserve"> iniciativa de </w:t>
      </w:r>
      <w:r>
        <w:rPr>
          <w:rFonts w:ascii="Arial" w:eastAsia="Times New Roman" w:hAnsi="Arial" w:cs="Arial"/>
          <w:color w:val="222222"/>
          <w:sz w:val="24"/>
          <w:szCs w:val="24"/>
        </w:rPr>
        <w:t>um grupo de pais de crianças e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 xml:space="preserve"> jovens </w:t>
      </w:r>
      <w:r>
        <w:rPr>
          <w:rFonts w:ascii="Arial" w:eastAsia="Times New Roman" w:hAnsi="Arial" w:cs="Arial"/>
          <w:color w:val="222222"/>
          <w:sz w:val="24"/>
          <w:szCs w:val="24"/>
        </w:rPr>
        <w:t>com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 xml:space="preserve"> deficiência, </w:t>
      </w:r>
      <w:r>
        <w:rPr>
          <w:rFonts w:ascii="Arial" w:eastAsia="Times New Roman" w:hAnsi="Arial" w:cs="Arial"/>
          <w:color w:val="222222"/>
          <w:sz w:val="24"/>
          <w:szCs w:val="24"/>
        </w:rPr>
        <w:t>tendo sido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 xml:space="preserve"> constituída </w:t>
      </w:r>
      <w:r>
        <w:rPr>
          <w:rFonts w:ascii="Arial" w:eastAsia="Times New Roman" w:hAnsi="Arial" w:cs="Arial"/>
          <w:color w:val="222222"/>
          <w:sz w:val="24"/>
          <w:szCs w:val="24"/>
        </w:rPr>
        <w:t>Instituição Particular de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 xml:space="preserve"> Solidariedade Social (I.P.S.S.), sem fins lucrativos.Desde então, a NÓS tem vindo a intervir na área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da deficiência e alargou 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 xml:space="preserve">o seu campo de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tuaçãoa 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>crianças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jovens</w:t>
      </w:r>
      <w:r w:rsidRPr="00181CB1">
        <w:rPr>
          <w:rFonts w:ascii="Arial" w:eastAsia="Times New Roman" w:hAnsi="Arial" w:cs="Arial"/>
          <w:color w:val="222222"/>
          <w:sz w:val="24"/>
          <w:szCs w:val="24"/>
        </w:rPr>
        <w:t xml:space="preserve"> e famílias em situação de desvantagem socia</w:t>
      </w:r>
      <w:r>
        <w:rPr>
          <w:rFonts w:ascii="Arial" w:eastAsia="Times New Roman" w:hAnsi="Arial" w:cs="Arial"/>
          <w:color w:val="222222"/>
          <w:sz w:val="24"/>
          <w:szCs w:val="24"/>
        </w:rPr>
        <w:t>l.</w:t>
      </w:r>
    </w:p>
    <w:p w:rsidR="008B40AA" w:rsidRPr="00056A46" w:rsidRDefault="008B40AA" w:rsidP="008B40AA">
      <w:pPr>
        <w:pStyle w:val="Sumrio2"/>
      </w:pPr>
      <w:r w:rsidRPr="00056A46">
        <w:t xml:space="preserve">A Associação NÓS tem como </w:t>
      </w:r>
      <w:r w:rsidRPr="00056A46">
        <w:rPr>
          <w:b/>
        </w:rPr>
        <w:t>missão</w:t>
      </w:r>
      <w:r w:rsidRPr="00056A46">
        <w:t xml:space="preserve"> promover a inclusão social de pessoas com </w:t>
      </w:r>
      <w:r w:rsidRPr="008B40AA">
        <w:rPr>
          <w:lang w:val="pt-BR"/>
        </w:rPr>
        <w:t>deficiência</w:t>
      </w:r>
      <w:r w:rsidRPr="00056A46">
        <w:t xml:space="preserve"> e  apoiar crianças, jovens e famílias em situação de risco e/ou desvantagem social.</w:t>
      </w:r>
    </w:p>
    <w:p w:rsidR="008B40AA" w:rsidRDefault="008B40AA" w:rsidP="008B40AA">
      <w:pPr>
        <w:pStyle w:val="Sumrio2"/>
      </w:pPr>
      <w:r>
        <w:t xml:space="preserve">A NÓS </w:t>
      </w:r>
      <w:r w:rsidRPr="00056A46">
        <w:rPr>
          <w:b/>
        </w:rPr>
        <w:t>atua</w:t>
      </w:r>
      <w:r w:rsidRPr="00E170E9">
        <w:rPr>
          <w:color w:val="222222"/>
        </w:rPr>
        <w:t> nos concelhos do Barreiro e Moita, com sede </w:t>
      </w:r>
      <w:r w:rsidRPr="00E170E9">
        <w:t xml:space="preserve">na Rua Salgueiro Maia, n.º 25, 2835-345 Lavradio. </w:t>
      </w:r>
    </w:p>
    <w:p w:rsidR="008B40AA" w:rsidRDefault="008B40AA" w:rsidP="008B40AA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8B40AA" w:rsidRDefault="008B40AA" w:rsidP="008B40AA">
      <w:pPr>
        <w:rPr>
          <w:rFonts w:ascii="Arial" w:eastAsia="Times New Roman" w:hAnsi="Arial" w:cs="Arial"/>
          <w:color w:val="222222"/>
          <w:sz w:val="24"/>
          <w:szCs w:val="24"/>
        </w:rPr>
      </w:pPr>
    </w:p>
    <w:p w:rsidR="008B40AA" w:rsidRDefault="008B40AA" w:rsidP="008B40AA">
      <w:pPr>
        <w:rPr>
          <w:rFonts w:ascii="Arial" w:eastAsia="Times New Roman" w:hAnsi="Arial" w:cs="Arial"/>
          <w:color w:val="222222"/>
          <w:sz w:val="24"/>
          <w:szCs w:val="24"/>
        </w:rPr>
      </w:pPr>
    </w:p>
    <w:p w:rsidR="008B40AA" w:rsidRPr="008B40AA" w:rsidRDefault="008B40AA" w:rsidP="008B40AA"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>A Associação</w:t>
      </w:r>
      <w:r w:rsidRPr="006F4ED8">
        <w:rPr>
          <w:rFonts w:ascii="Arial" w:eastAsia="Times New Roman" w:hAnsi="Arial" w:cs="Arial"/>
          <w:color w:val="222222"/>
          <w:sz w:val="24"/>
          <w:szCs w:val="24"/>
        </w:rPr>
        <w:t xml:space="preserve"> NÓS conta com vários </w:t>
      </w:r>
      <w:r w:rsidRPr="00056A46">
        <w:rPr>
          <w:rFonts w:ascii="Arial" w:eastAsia="Times New Roman" w:hAnsi="Arial" w:cs="Arial"/>
          <w:b/>
          <w:color w:val="222222"/>
          <w:sz w:val="24"/>
          <w:szCs w:val="24"/>
        </w:rPr>
        <w:t>serviços com respostas</w:t>
      </w:r>
      <w:r w:rsidRPr="006F4ED8">
        <w:rPr>
          <w:rFonts w:ascii="Arial" w:eastAsia="Times New Roman" w:hAnsi="Arial" w:cs="Arial"/>
          <w:color w:val="222222"/>
          <w:sz w:val="24"/>
          <w:szCs w:val="24"/>
        </w:rPr>
        <w:t xml:space="preserve"> diversificadas: </w:t>
      </w:r>
      <w:r>
        <w:rPr>
          <w:rFonts w:ascii="Arial" w:eastAsia="Times New Roman" w:hAnsi="Arial" w:cs="Arial"/>
          <w:color w:val="222222"/>
          <w:sz w:val="24"/>
          <w:szCs w:val="24"/>
        </w:rPr>
        <w:t>Intervenção Precoce</w:t>
      </w:r>
      <w:r w:rsidRPr="006F4ED8">
        <w:rPr>
          <w:rFonts w:ascii="Arial" w:eastAsia="Times New Roman" w:hAnsi="Arial" w:cs="Arial"/>
          <w:color w:val="222222"/>
          <w:sz w:val="24"/>
          <w:szCs w:val="24"/>
        </w:rPr>
        <w:t>; Centro de Recursos para a Inclusão (Escola de Educação Especial e Apoio às Escolas); Centro de Atividades Ocupacionais; Creche os Pirilampos; Centro de Apoio Familiar e Aconselhamento Parental; Empresa de Inserção “Clube Família”; Gabinete de Inserção Profissional; Protocolo do Rend</w:t>
      </w:r>
      <w:r>
        <w:rPr>
          <w:rFonts w:ascii="Arial" w:eastAsia="Times New Roman" w:hAnsi="Arial" w:cs="Arial"/>
          <w:color w:val="222222"/>
          <w:sz w:val="24"/>
          <w:szCs w:val="24"/>
        </w:rPr>
        <w:t>imento Social de Inserção e, Lar R</w:t>
      </w:r>
      <w:r w:rsidRPr="006F4ED8">
        <w:rPr>
          <w:rFonts w:ascii="Arial" w:eastAsia="Times New Roman" w:hAnsi="Arial" w:cs="Arial"/>
          <w:color w:val="222222"/>
          <w:sz w:val="24"/>
          <w:szCs w:val="24"/>
        </w:rPr>
        <w:t>esidencial ‘NOSsa Casa’.</w:t>
      </w:r>
    </w:p>
    <w:p w:rsidR="00C82AC5" w:rsidRPr="00C20249" w:rsidRDefault="00935AD4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t>Estruturação da forma de trabalhar da empresa “a empresa é constituída por …. Estagiei no departamento xxxx cuja pessoa responsável é xxx”</w:t>
      </w:r>
    </w:p>
    <w:p w:rsidR="00C82AC5" w:rsidRPr="00C20249" w:rsidRDefault="00935AD4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1" w:history="1">
        <w:r w:rsidR="00155F4E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935AD4" w:rsidP="00C20249">
      <w:pPr>
        <w:pStyle w:val="Sumrio3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2" w:history="1">
        <w:r w:rsidR="00C82AC5" w:rsidRPr="00C20249">
          <w:rPr>
            <w:rStyle w:val="Hyperlink"/>
            <w:rFonts w:cs="Arial"/>
            <w:noProof/>
            <w:color w:val="auto"/>
            <w:u w:val="none"/>
            <w:lang w:val="pt-PT"/>
          </w:rPr>
          <w:t>Faixa etári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Pr="00C20249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t>Se for IPSS: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 -Estatutos (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Composição dos </w:t>
      </w:r>
      <w:r w:rsidR="00691267" w:rsidRPr="00C20249">
        <w:rPr>
          <w:rFonts w:ascii="Arial" w:hAnsi="Arial" w:cs="Arial"/>
          <w:sz w:val="24"/>
          <w:szCs w:val="24"/>
        </w:rPr>
        <w:t>órgãos</w:t>
      </w:r>
      <w:r w:rsidRPr="00C20249">
        <w:rPr>
          <w:rFonts w:ascii="Arial" w:hAnsi="Arial" w:cs="Arial"/>
          <w:sz w:val="24"/>
          <w:szCs w:val="24"/>
        </w:rPr>
        <w:t xml:space="preserve"> sociais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statuto legal da associação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Plano de atividades (se existir é para 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stes documentos são para colocar em anexo, e na caracterização da entidade deve haver um texto sobre estes anexos.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155F4E" w:rsidRDefault="00155F4E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  <w:r w:rsidRPr="00C20249"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  <w:bookmarkEnd w:id="2"/>
    </w:p>
    <w:p w:rsidR="00125892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dia da minha FCT conheci a equipa com que ia trabalhar e de seguida reunimo-nos para saber as tarefas a realizar e definir horários de trabalho durante a mesma, apos isso </w:t>
      </w:r>
      <w:r w:rsidRPr="00740A16">
        <w:rPr>
          <w:rFonts w:ascii="Arial" w:hAnsi="Arial" w:cs="Arial"/>
          <w:sz w:val="24"/>
          <w:szCs w:val="24"/>
        </w:rPr>
        <w:t>cumeçei</w:t>
      </w:r>
      <w:r>
        <w:rPr>
          <w:rFonts w:ascii="Arial" w:hAnsi="Arial" w:cs="Arial"/>
          <w:sz w:val="24"/>
          <w:szCs w:val="24"/>
        </w:rPr>
        <w:t xml:space="preserve"> a verificar o web site que nos foi entregue e pedido para realizar a sua melhoria, mas não tivemos tempo para realizar alterações, nesse mesmo dia fomos </w:t>
      </w:r>
      <w:r w:rsidRPr="00DC4D29">
        <w:rPr>
          <w:rFonts w:ascii="Arial" w:hAnsi="Arial" w:cs="Arial"/>
          <w:sz w:val="24"/>
          <w:szCs w:val="24"/>
        </w:rPr>
        <w:t>fazer o reconhecimento dos departamentos da associação NÓS</w:t>
      </w:r>
      <w:r>
        <w:rPr>
          <w:rFonts w:ascii="Arial" w:hAnsi="Arial" w:cs="Arial"/>
          <w:sz w:val="24"/>
          <w:szCs w:val="24"/>
        </w:rPr>
        <w:t xml:space="preserve"> e conhecer as pessoas que la trabalham,</w:t>
      </w:r>
      <w:r w:rsidRPr="00DC4D29">
        <w:t xml:space="preserve"> </w:t>
      </w:r>
      <w:r w:rsidRPr="00DC4D29">
        <w:rPr>
          <w:rFonts w:ascii="Arial" w:hAnsi="Arial" w:cs="Arial"/>
          <w:sz w:val="24"/>
          <w:szCs w:val="24"/>
        </w:rPr>
        <w:t xml:space="preserve">uma outra </w:t>
      </w:r>
      <w:r>
        <w:rPr>
          <w:rFonts w:ascii="Arial" w:hAnsi="Arial" w:cs="Arial"/>
          <w:sz w:val="24"/>
          <w:szCs w:val="24"/>
        </w:rPr>
        <w:t>função pedida por a</w:t>
      </w:r>
      <w:r w:rsidRPr="00DC4D29">
        <w:rPr>
          <w:rFonts w:ascii="Arial" w:hAnsi="Arial" w:cs="Arial"/>
          <w:sz w:val="24"/>
          <w:szCs w:val="24"/>
        </w:rPr>
        <w:t xml:space="preserve"> tutora </w:t>
      </w:r>
      <w:r>
        <w:rPr>
          <w:rFonts w:ascii="Arial" w:hAnsi="Arial" w:cs="Arial"/>
          <w:sz w:val="24"/>
          <w:szCs w:val="24"/>
        </w:rPr>
        <w:t>foi</w:t>
      </w:r>
      <w:r w:rsidRPr="00DC4D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locar </w:t>
      </w:r>
      <w:r w:rsidRPr="00DC4D29">
        <w:rPr>
          <w:rFonts w:ascii="Arial" w:hAnsi="Arial" w:cs="Arial"/>
          <w:sz w:val="24"/>
          <w:szCs w:val="24"/>
        </w:rPr>
        <w:t xml:space="preserve">password </w:t>
      </w:r>
      <w:r>
        <w:rPr>
          <w:rFonts w:ascii="Arial" w:hAnsi="Arial" w:cs="Arial"/>
          <w:sz w:val="24"/>
          <w:szCs w:val="24"/>
        </w:rPr>
        <w:t xml:space="preserve">num disco externo </w:t>
      </w:r>
      <w:r w:rsidRPr="00DC4D29">
        <w:rPr>
          <w:rFonts w:ascii="Arial" w:hAnsi="Arial" w:cs="Arial"/>
          <w:sz w:val="24"/>
          <w:szCs w:val="24"/>
        </w:rPr>
        <w:t xml:space="preserve">, mas não </w:t>
      </w:r>
      <w:r>
        <w:rPr>
          <w:rFonts w:ascii="Arial" w:hAnsi="Arial" w:cs="Arial"/>
          <w:sz w:val="24"/>
          <w:szCs w:val="24"/>
        </w:rPr>
        <w:t>consegui resolver esse problema devido a falta de conhecimento sobre o programa pesquisei na internet e não consegui resolver o problema deixa para o dia seguinte.</w:t>
      </w:r>
    </w:p>
    <w:p w:rsidR="0008768E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gui encontrar um programa que funcionasse e experimentei na minha pen e resultou logo de seguida criei um tutorial de como usar o programa realizei alguns printscrens escrevi as indicações e coloquei a pagina de download e a pagina onde vi o vídeo para aprender a utilizar o programa como </w:t>
      </w:r>
      <w:r w:rsidR="0008768E">
        <w:rPr>
          <w:rFonts w:ascii="Arial" w:hAnsi="Arial" w:cs="Arial"/>
          <w:sz w:val="24"/>
          <w:szCs w:val="24"/>
        </w:rPr>
        <w:t>referência.</w:t>
      </w:r>
    </w:p>
    <w:p w:rsidR="0008768E" w:rsidRDefault="0008768E" w:rsidP="0008768E">
      <w:pPr>
        <w:keepNext/>
        <w:spacing w:before="120" w:after="120" w:line="360" w:lineRule="auto"/>
        <w:jc w:val="both"/>
      </w:pPr>
      <w:r w:rsidRPr="0008768E">
        <w:rPr>
          <w:rFonts w:ascii="Arial" w:hAnsi="Arial" w:cs="Arial"/>
          <w:sz w:val="24"/>
          <w:szCs w:val="24"/>
        </w:rPr>
        <w:t xml:space="preserve"> </w:t>
      </w:r>
      <w:r w:rsidRPr="0008768E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062433" cy="1419225"/>
            <wp:effectExtent l="19050" t="0" r="0" b="0"/>
            <wp:docPr id="3" name="Imagem 1" descr="C:\Users\Mauro\Desktop\Nova pasta (3)\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Nova pasta (3)\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85" cy="14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Default="0008768E" w:rsidP="0008768E">
      <w:pPr>
        <w:pStyle w:val="Legenda"/>
        <w:jc w:val="both"/>
      </w:pPr>
      <w:bookmarkStart w:id="3" w:name="_Toc410312250"/>
      <w:bookmarkStart w:id="4" w:name="_Toc410637738"/>
      <w:r>
        <w:t xml:space="preserve">Figura </w:t>
      </w:r>
      <w:fldSimple w:instr=" SEQ Figura \* ARABIC ">
        <w:r w:rsidR="001E1C38">
          <w:rPr>
            <w:noProof/>
          </w:rPr>
          <w:t>1</w:t>
        </w:r>
      </w:fldSimple>
      <w:r>
        <w:t xml:space="preserve"> tutorial </w:t>
      </w:r>
      <w:r w:rsidRPr="006C4777">
        <w:t>StorageCrypt</w:t>
      </w:r>
      <w:bookmarkEnd w:id="3"/>
      <w:bookmarkEnd w:id="4"/>
    </w:p>
    <w:p w:rsidR="0008768E" w:rsidRDefault="0008768E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04533" w:rsidRDefault="00125892" w:rsidP="00804533">
      <w:pPr>
        <w:keepNext/>
        <w:spacing w:before="120" w:after="12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depois tive de aprender a utilizar o prezi foi a pagina inicial e fiz o login com o facebook como era a minha primeira vez a utilizar o prezi tive que ir a procura de um tutorial para aprender algumas coisas basicas,testei o prezi fiz umas </w:t>
      </w:r>
      <w:r>
        <w:rPr>
          <w:rFonts w:ascii="Arial" w:hAnsi="Arial" w:cs="Arial"/>
          <w:sz w:val="24"/>
          <w:szCs w:val="24"/>
        </w:rPr>
        <w:lastRenderedPageBreak/>
        <w:t xml:space="preserve">quantas apresentações de teste inseri imagem,caixas de texto,titulos efeitos. </w:t>
      </w:r>
      <w:r w:rsidR="00804533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461201" cy="1514475"/>
            <wp:effectExtent l="19050" t="0" r="5649" b="0"/>
            <wp:docPr id="1" name="Imagem 1" descr="C:\Users\Mauro\Desktop\prezi\i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prezi\is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23" cy="151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33" w:rsidRDefault="00804533" w:rsidP="00804533">
      <w:pPr>
        <w:pStyle w:val="Legenda"/>
        <w:jc w:val="both"/>
      </w:pPr>
      <w:bookmarkStart w:id="5" w:name="_Toc410637739"/>
      <w:r>
        <w:t xml:space="preserve">Figura </w:t>
      </w:r>
      <w:fldSimple w:instr=" SEQ Figura \* ARABIC ">
        <w:r w:rsidR="001E1C38">
          <w:rPr>
            <w:noProof/>
          </w:rPr>
          <w:t>2</w:t>
        </w:r>
      </w:fldSimple>
      <w:r>
        <w:t xml:space="preserve"> img</w:t>
      </w:r>
      <w:bookmarkEnd w:id="5"/>
    </w:p>
    <w:p w:rsidR="0008768E" w:rsidRDefault="0008768E" w:rsidP="0008768E">
      <w:pPr>
        <w:keepNext/>
        <w:spacing w:before="120" w:after="120"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502086" cy="1740665"/>
            <wp:effectExtent l="19050" t="0" r="2864" b="0"/>
            <wp:docPr id="8" name="Imagem 3" descr="C:\Users\Mauro\Desktop\prezi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prezi\b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61" cy="17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Default="0008768E" w:rsidP="0008768E">
      <w:pPr>
        <w:pStyle w:val="Legenda"/>
        <w:jc w:val="both"/>
      </w:pPr>
      <w:bookmarkStart w:id="6" w:name="_Toc410312251"/>
      <w:bookmarkStart w:id="7" w:name="_Toc410637740"/>
      <w:r>
        <w:t xml:space="preserve">Figura </w:t>
      </w:r>
      <w:fldSimple w:instr=" SEQ Figura \* ARABIC ">
        <w:r w:rsidR="001E1C38">
          <w:rPr>
            <w:noProof/>
          </w:rPr>
          <w:t>3</w:t>
        </w:r>
      </w:fldSimple>
      <w:r>
        <w:t xml:space="preserve"> prezi 1</w:t>
      </w:r>
      <w:bookmarkEnd w:id="6"/>
      <w:bookmarkEnd w:id="7"/>
    </w:p>
    <w:p w:rsidR="0008768E" w:rsidRDefault="0008768E" w:rsidP="0008768E">
      <w:pPr>
        <w:keepNext/>
        <w:spacing w:before="120" w:after="120"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834319" cy="1260957"/>
            <wp:effectExtent l="19050" t="0" r="4131" b="0"/>
            <wp:docPr id="13" name="Imagem 6" descr="C:\Users\Mauro\Desktop\prezi\novo pre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prezi\novo prez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93" cy="12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Default="0008768E" w:rsidP="0008768E">
      <w:pPr>
        <w:pStyle w:val="Legenda"/>
        <w:jc w:val="both"/>
      </w:pPr>
      <w:bookmarkStart w:id="8" w:name="_Toc410312252"/>
      <w:bookmarkStart w:id="9" w:name="_Toc410637741"/>
      <w:r>
        <w:t xml:space="preserve">Figura </w:t>
      </w:r>
      <w:fldSimple w:instr=" SEQ Figura \* ARABIC ">
        <w:r w:rsidR="001E1C38">
          <w:rPr>
            <w:noProof/>
          </w:rPr>
          <w:t>4</w:t>
        </w:r>
      </w:fldSimple>
      <w:r>
        <w:t xml:space="preserve"> prezi 2</w:t>
      </w:r>
      <w:bookmarkEnd w:id="8"/>
      <w:bookmarkEnd w:id="9"/>
    </w:p>
    <w:p w:rsidR="0008768E" w:rsidRDefault="0008768E" w:rsidP="0008768E">
      <w:pPr>
        <w:keepNext/>
        <w:spacing w:before="120" w:after="120"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72350" cy="1200839"/>
            <wp:effectExtent l="19050" t="0" r="4150" b="0"/>
            <wp:docPr id="9" name="Imagem 4" descr="C:\Users\Mauro\Desktop\prezi\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prezi\d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6" cy="120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Default="0008768E" w:rsidP="0008768E">
      <w:pPr>
        <w:pStyle w:val="Legenda"/>
        <w:jc w:val="both"/>
      </w:pPr>
      <w:bookmarkStart w:id="10" w:name="_Toc410312253"/>
      <w:bookmarkStart w:id="11" w:name="_Toc410637742"/>
      <w:r>
        <w:t xml:space="preserve">Figura </w:t>
      </w:r>
      <w:fldSimple w:instr=" SEQ Figura \* ARABIC ">
        <w:r w:rsidR="001E1C38">
          <w:rPr>
            <w:noProof/>
          </w:rPr>
          <w:t>5</w:t>
        </w:r>
      </w:fldSimple>
      <w:r>
        <w:t xml:space="preserve"> prezi 3</w:t>
      </w:r>
      <w:bookmarkEnd w:id="10"/>
      <w:bookmarkEnd w:id="11"/>
    </w:p>
    <w:p w:rsidR="0008768E" w:rsidRDefault="0008768E" w:rsidP="0008768E">
      <w:pPr>
        <w:keepNext/>
        <w:spacing w:before="120" w:after="120"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996565" cy="2500630"/>
            <wp:effectExtent l="19050" t="0" r="0" b="0"/>
            <wp:docPr id="10" name="Imagem 5" descr="C:\Users\Mauro\Desktop\prezi\d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prezi\dl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2" w:rsidRDefault="0008768E" w:rsidP="0008768E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2" w:name="_Toc410312254"/>
      <w:bookmarkStart w:id="13" w:name="_Toc410637743"/>
      <w:r>
        <w:t xml:space="preserve">Figura </w:t>
      </w:r>
      <w:fldSimple w:instr=" SEQ Figura \* ARABIC ">
        <w:r w:rsidR="001E1C38">
          <w:rPr>
            <w:noProof/>
          </w:rPr>
          <w:t>6</w:t>
        </w:r>
      </w:fldSimple>
      <w:r>
        <w:t xml:space="preserve"> prezi 4</w:t>
      </w:r>
      <w:bookmarkEnd w:id="12"/>
      <w:bookmarkEnd w:id="13"/>
    </w:p>
    <w:p w:rsidR="00125892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25892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D6A0C" w:rsidRDefault="00125892" w:rsidP="00DD6A0C">
      <w:pPr>
        <w:keepNext/>
        <w:spacing w:before="120" w:after="120"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</w:rPr>
        <w:t>Depois disso realizei a apresentação em PowerPoint onde expliquei como se funciona com o prezi nas funções básicas realizei printscrens editei algumas imagens com o paint inseri as imagens no PowerPoint mudei o tamanho movi as imagens para centrá-las ou para as por de uma maneira mais apelativas inseria também efeitos de entrada e de saída de modo a focar a atenção das pessoa numa só imagem e ser mais fácil de explicar.</w:t>
      </w:r>
      <w:r w:rsidR="00DD6A0C" w:rsidRPr="00DD6A0C"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</w:p>
    <w:p w:rsidR="00DD6A0C" w:rsidRDefault="00DD6A0C" w:rsidP="00DD6A0C">
      <w:pPr>
        <w:keepNext/>
        <w:spacing w:before="120" w:after="120"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790251" cy="2078657"/>
            <wp:effectExtent l="19050" t="0" r="0" b="0"/>
            <wp:docPr id="16" name="Imagem 8" descr="C:\Users\Mauro\Desktop\Nova pasta (3)\r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Nova pasta (3)\rl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31" cy="208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2" w:rsidRDefault="00DD6A0C" w:rsidP="00DD6A0C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14" w:name="_Toc410637744"/>
      <w:r>
        <w:t xml:space="preserve">Figura </w:t>
      </w:r>
      <w:fldSimple w:instr=" SEQ Figura \* ARABIC ">
        <w:r w:rsidR="001E1C38">
          <w:rPr>
            <w:noProof/>
          </w:rPr>
          <w:t>7</w:t>
        </w:r>
      </w:fldSimple>
      <w:r>
        <w:t xml:space="preserve"> power pont</w:t>
      </w:r>
      <w:bookmarkEnd w:id="14"/>
    </w:p>
    <w:p w:rsidR="00976697" w:rsidRDefault="0008768E" w:rsidP="00DD6A0C">
      <w:pPr>
        <w:keepNext/>
        <w:spacing w:before="120" w:after="120" w:line="360" w:lineRule="auto"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654654" cy="1972019"/>
            <wp:effectExtent l="19050" t="0" r="0" b="0"/>
            <wp:docPr id="14" name="Imagem 7" descr="C:\Users\Mauro\Desktop\Nova pasta (3)\r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Nova pasta (3)\rl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25" cy="19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Default="00DD6A0C" w:rsidP="00DD6A0C">
      <w:pPr>
        <w:pStyle w:val="Legenda"/>
        <w:jc w:val="both"/>
      </w:pPr>
      <w:bookmarkStart w:id="15" w:name="_Toc410637745"/>
      <w:r>
        <w:t xml:space="preserve">Figura </w:t>
      </w:r>
      <w:fldSimple w:instr=" SEQ Figura \* ARABIC ">
        <w:r w:rsidR="001E1C38">
          <w:rPr>
            <w:noProof/>
          </w:rPr>
          <w:t>8</w:t>
        </w:r>
      </w:fldSimple>
      <w:r>
        <w:t xml:space="preserve"> power point 2</w:t>
      </w:r>
      <w:bookmarkEnd w:id="15"/>
    </w:p>
    <w:p w:rsidR="00976697" w:rsidRPr="00976697" w:rsidRDefault="00976697" w:rsidP="00976697">
      <w:pPr>
        <w:rPr>
          <w:rFonts w:ascii="Arial" w:hAnsi="Arial" w:cs="Arial"/>
          <w:sz w:val="24"/>
          <w:szCs w:val="24"/>
        </w:rPr>
      </w:pPr>
      <w:r w:rsidRPr="00976697">
        <w:rPr>
          <w:rFonts w:ascii="Arial" w:hAnsi="Arial" w:cs="Arial"/>
          <w:sz w:val="24"/>
          <w:szCs w:val="24"/>
        </w:rPr>
        <w:t>na parte da tarde reunimos novamente com um dos membros da equipa que nos mostrou as apresentações da formação do nosso colega Ângelo Ferreira e ficamos a saber pontos a melhorar para a realização das próximas formações e tive</w:t>
      </w:r>
      <w:r w:rsidR="00804533">
        <w:rPr>
          <w:rFonts w:ascii="Arial" w:hAnsi="Arial" w:cs="Arial"/>
          <w:sz w:val="24"/>
          <w:szCs w:val="24"/>
        </w:rPr>
        <w:t xml:space="preserve"> </w:t>
      </w:r>
      <w:r w:rsidRPr="00976697">
        <w:rPr>
          <w:rFonts w:ascii="Arial" w:hAnsi="Arial" w:cs="Arial"/>
          <w:sz w:val="24"/>
          <w:szCs w:val="24"/>
        </w:rPr>
        <w:t xml:space="preserve"> a </w:t>
      </w:r>
      <w:r w:rsidR="006D56BB">
        <w:rPr>
          <w:rFonts w:ascii="Arial" w:hAnsi="Arial" w:cs="Arial"/>
          <w:sz w:val="24"/>
          <w:szCs w:val="24"/>
        </w:rPr>
        <w:t>corrigir</w:t>
      </w:r>
      <w:r w:rsidRPr="00976697">
        <w:rPr>
          <w:rFonts w:ascii="Arial" w:hAnsi="Arial" w:cs="Arial"/>
          <w:sz w:val="24"/>
          <w:szCs w:val="24"/>
        </w:rPr>
        <w:t xml:space="preserve"> a</w:t>
      </w:r>
      <w:r w:rsidR="00804533">
        <w:rPr>
          <w:rFonts w:ascii="Arial" w:hAnsi="Arial" w:cs="Arial"/>
          <w:sz w:val="24"/>
          <w:szCs w:val="24"/>
        </w:rPr>
        <w:t>lguns erros nas mesmas</w:t>
      </w:r>
      <w:r w:rsidR="006D56BB">
        <w:rPr>
          <w:rFonts w:ascii="Arial" w:hAnsi="Arial" w:cs="Arial"/>
          <w:sz w:val="24"/>
          <w:szCs w:val="24"/>
        </w:rPr>
        <w:t xml:space="preserve"> </w:t>
      </w:r>
      <w:r w:rsidRPr="00976697">
        <w:rPr>
          <w:rFonts w:ascii="Arial" w:hAnsi="Arial" w:cs="Arial"/>
          <w:sz w:val="24"/>
          <w:szCs w:val="24"/>
        </w:rPr>
        <w:t>.</w:t>
      </w:r>
    </w:p>
    <w:p w:rsidR="00976697" w:rsidRDefault="00976697" w:rsidP="00976697">
      <w:pPr>
        <w:rPr>
          <w:rFonts w:ascii="Arial" w:hAnsi="Arial" w:cs="Arial"/>
          <w:sz w:val="24"/>
          <w:szCs w:val="24"/>
        </w:rPr>
      </w:pPr>
      <w:r w:rsidRPr="00976697">
        <w:rPr>
          <w:rFonts w:ascii="Arial" w:hAnsi="Arial" w:cs="Arial"/>
          <w:sz w:val="24"/>
          <w:szCs w:val="24"/>
        </w:rPr>
        <w:t>continuei a preparação das formações e realizei uma tarefa proposta que foi criar também uma formação de Excel que não terminei na parte da manha.</w:t>
      </w:r>
    </w:p>
    <w:p w:rsidR="00803417" w:rsidRDefault="00804533" w:rsidP="00803417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714500" cy="860098"/>
            <wp:effectExtent l="19050" t="0" r="0" b="0"/>
            <wp:docPr id="15" name="Imagem 6" descr="C:\Users\Mauro\Desktop\Nova pasta (2)\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Nova pasta (2)\c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Default="00803417" w:rsidP="00803417">
      <w:pPr>
        <w:pStyle w:val="Legenda"/>
      </w:pPr>
      <w:bookmarkStart w:id="16" w:name="_Toc410637746"/>
      <w:r>
        <w:t xml:space="preserve">Figura </w:t>
      </w:r>
      <w:fldSimple w:instr=" SEQ Figura \* ARABIC ">
        <w:r w:rsidR="001E1C38">
          <w:rPr>
            <w:noProof/>
          </w:rPr>
          <w:t>9</w:t>
        </w:r>
      </w:fldSimple>
      <w:r>
        <w:t xml:space="preserve"> excel</w:t>
      </w:r>
      <w:bookmarkEnd w:id="16"/>
    </w:p>
    <w:p w:rsidR="00803417" w:rsidRDefault="00804533" w:rsidP="00803417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171700" cy="154569"/>
            <wp:effectExtent l="19050" t="0" r="0" b="0"/>
            <wp:docPr id="12" name="Imagem 5" descr="C:\Users\Mauro\Desktop\Nova pasta (2)\~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Nova pasta (2)\~fx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Default="00803417" w:rsidP="00803417">
      <w:pPr>
        <w:pStyle w:val="Legenda"/>
      </w:pPr>
      <w:bookmarkStart w:id="17" w:name="_Toc410637747"/>
      <w:r>
        <w:t xml:space="preserve">Figura </w:t>
      </w:r>
      <w:fldSimple w:instr=" SEQ Figura \* ARABIC ">
        <w:r w:rsidR="001E1C38">
          <w:rPr>
            <w:noProof/>
          </w:rPr>
          <w:t>10</w:t>
        </w:r>
      </w:fldSimple>
      <w:r>
        <w:t xml:space="preserve"> excel 1</w:t>
      </w:r>
      <w:bookmarkEnd w:id="17"/>
    </w:p>
    <w:p w:rsidR="00803417" w:rsidRDefault="00804533" w:rsidP="00803417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743450" cy="1360898"/>
            <wp:effectExtent l="19050" t="0" r="0" b="0"/>
            <wp:docPr id="6" name="Imagem 4" descr="C:\Users\Mauro\Desktop\Nova pasta (2)\t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Nova pasta (2)\tb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6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Default="00803417" w:rsidP="00803417">
      <w:pPr>
        <w:pStyle w:val="Legenda"/>
      </w:pPr>
      <w:bookmarkStart w:id="18" w:name="_Toc410637748"/>
      <w:r>
        <w:t xml:space="preserve">Figura </w:t>
      </w:r>
      <w:fldSimple w:instr=" SEQ Figura \* ARABIC ">
        <w:r w:rsidR="001E1C38">
          <w:rPr>
            <w:noProof/>
          </w:rPr>
          <w:t>11</w:t>
        </w:r>
      </w:fldSimple>
      <w:r>
        <w:t xml:space="preserve"> excel</w:t>
      </w:r>
      <w:r>
        <w:rPr>
          <w:noProof/>
        </w:rPr>
        <w:t xml:space="preserve"> 2</w:t>
      </w:r>
      <w:bookmarkEnd w:id="18"/>
    </w:p>
    <w:p w:rsidR="00803417" w:rsidRDefault="00804533" w:rsidP="00803417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124075" cy="1821803"/>
            <wp:effectExtent l="19050" t="0" r="9525" b="0"/>
            <wp:docPr id="5" name="Imagem 3" descr="C:\Users\Mauro\Desktop\Nova pasta (2)\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Nova pasta (2)\e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Default="00803417" w:rsidP="00803417">
      <w:pPr>
        <w:pStyle w:val="Legenda"/>
      </w:pPr>
      <w:bookmarkStart w:id="19" w:name="_Toc410637749"/>
      <w:r>
        <w:t xml:space="preserve">Figura </w:t>
      </w:r>
      <w:fldSimple w:instr=" SEQ Figura \* ARABIC ">
        <w:r w:rsidR="001E1C38">
          <w:rPr>
            <w:noProof/>
          </w:rPr>
          <w:t>12</w:t>
        </w:r>
      </w:fldSimple>
      <w:r>
        <w:t xml:space="preserve"> </w:t>
      </w:r>
      <w:r w:rsidRPr="00614A2A">
        <w:t xml:space="preserve">excel </w:t>
      </w:r>
      <w:r>
        <w:t>3</w:t>
      </w:r>
      <w:bookmarkEnd w:id="19"/>
    </w:p>
    <w:p w:rsidR="00803417" w:rsidRDefault="00804533" w:rsidP="00803417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285875" cy="158041"/>
            <wp:effectExtent l="19050" t="0" r="9525" b="0"/>
            <wp:docPr id="2" name="Imagem 2" descr="C:\Users\Mauro\Desktop\Nova pasta (2)\c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Nova pasta (2)\cl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33" w:rsidRPr="00976697" w:rsidRDefault="00803417" w:rsidP="00803417">
      <w:pPr>
        <w:pStyle w:val="Legenda"/>
        <w:rPr>
          <w:rFonts w:ascii="Arial" w:hAnsi="Arial" w:cs="Arial"/>
          <w:sz w:val="24"/>
          <w:szCs w:val="24"/>
        </w:rPr>
      </w:pPr>
      <w:bookmarkStart w:id="20" w:name="_Toc410637750"/>
      <w:r>
        <w:t xml:space="preserve">Figura </w:t>
      </w:r>
      <w:fldSimple w:instr=" SEQ Figura \* ARABIC ">
        <w:r w:rsidR="001E1C38">
          <w:rPr>
            <w:noProof/>
          </w:rPr>
          <w:t>13</w:t>
        </w:r>
      </w:fldSimple>
      <w:r>
        <w:t xml:space="preserve"> </w:t>
      </w:r>
      <w:r w:rsidRPr="009D2A26">
        <w:t xml:space="preserve">excel </w:t>
      </w:r>
      <w:r>
        <w:t>4</w:t>
      </w:r>
      <w:bookmarkEnd w:id="20"/>
    </w:p>
    <w:p w:rsidR="00976697" w:rsidRPr="00976697" w:rsidRDefault="00976697" w:rsidP="00976697">
      <w:pPr>
        <w:rPr>
          <w:rFonts w:ascii="Arial" w:hAnsi="Arial" w:cs="Arial"/>
          <w:sz w:val="24"/>
          <w:szCs w:val="24"/>
        </w:rPr>
      </w:pPr>
      <w:r w:rsidRPr="00976697">
        <w:rPr>
          <w:rFonts w:ascii="Arial" w:hAnsi="Arial" w:cs="Arial"/>
          <w:sz w:val="24"/>
          <w:szCs w:val="24"/>
        </w:rPr>
        <w:t>Consegui ao final da tarde terminar a mesma e melhorar as anteriores ainda mais, tentei ajudar o Andre a encontrar um erro no código, e depois crie a conta de gmail para a formaçã</w:t>
      </w:r>
      <w:r w:rsidR="00803417">
        <w:rPr>
          <w:rFonts w:ascii="Arial" w:hAnsi="Arial" w:cs="Arial"/>
          <w:sz w:val="24"/>
          <w:szCs w:val="24"/>
        </w:rPr>
        <w:t xml:space="preserve">o a dar: </w:t>
      </w:r>
      <w:hyperlink r:id="rId24" w:history="1">
        <w:r w:rsidR="00803417" w:rsidRPr="00FA41D2">
          <w:rPr>
            <w:rStyle w:val="Hyperlink"/>
            <w:rFonts w:ascii="Arial" w:hAnsi="Arial" w:cs="Arial"/>
            <w:sz w:val="24"/>
            <w:szCs w:val="24"/>
          </w:rPr>
          <w:t>formacoesnos@gmail.com</w:t>
        </w:r>
      </w:hyperlink>
      <w:r w:rsidR="00803417">
        <w:rPr>
          <w:rFonts w:ascii="Arial" w:hAnsi="Arial" w:cs="Arial"/>
          <w:sz w:val="24"/>
          <w:szCs w:val="24"/>
        </w:rPr>
        <w:t>, para isso tive de entrar no google e ir ao gmail e registar me, de seguida enviei um email com as informaçoes da conta criada para um membro da equipa</w:t>
      </w:r>
    </w:p>
    <w:p w:rsidR="00976697" w:rsidRPr="00976697" w:rsidRDefault="00803417" w:rsidP="00976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iz </w:t>
      </w:r>
      <w:r w:rsidR="00976697" w:rsidRPr="00976697">
        <w:rPr>
          <w:rFonts w:ascii="Arial" w:hAnsi="Arial" w:cs="Arial"/>
          <w:sz w:val="24"/>
          <w:szCs w:val="24"/>
        </w:rPr>
        <w:t>a minha apresentação sobre o prezi que tinha realizado em PowerPoint e refiz em prezi utilizado as mesma imagens e mais algumas que realizei printscren,de seguida uma pessoa da entidade tava com problemas no seu computador pessoas e pediu me ajuda para desinstalar o mozila Firefox o que fiz foi tentar  da maneira normal indo ao painel de controlo e desinstalar mas dizia que já estava a ser desinstalado de seguida disse ao membro da equipa que devia reiniciar o computador e voltasse a tentar assim que ele liga-se,mas não deu então  fui ao “Meu Computador” disco local “C” “programas(x86)”  eliminei a pasta do Firefox e outra relacionada com o mesmo depois cliquei no atalho e eliminei-o,foi me pedido também para  ajudar a instalar o “ADBLOCK” no Google chorme que estava a dar um erro de que era “'NETWORK_FAILED” pesquisei no Google e encontrei uma pagina onde  dizia como corrigir o mesmo falei então com a pessoa que precisava de ajuda e expliquei a situação e ajudei a resolver o problema,foi um pouco complicado porque a pessoa não queria perder os marcadores e não podia perde-los assim não dava para resolver o problema do “ADBLOCK” então expliquei que utilizando uma conta Google podia guardar sempre os seus marcadores e testei o no meu computador depois voltei a trabalhar na minha apresentação do prezi tive de fazer tudo de novo porque ocorreu</w:t>
      </w:r>
      <w:r>
        <w:rPr>
          <w:rFonts w:ascii="Arial" w:hAnsi="Arial" w:cs="Arial"/>
          <w:sz w:val="24"/>
          <w:szCs w:val="24"/>
        </w:rPr>
        <w:t xml:space="preserve"> um erro</w:t>
      </w:r>
      <w:r w:rsidR="00976697" w:rsidRPr="00976697">
        <w:rPr>
          <w:rFonts w:ascii="Arial" w:hAnsi="Arial" w:cs="Arial"/>
          <w:sz w:val="24"/>
          <w:szCs w:val="24"/>
        </w:rPr>
        <w:t xml:space="preserve"> e tive de começar a apresentação de novo,selecionei o tema ,o background  fui a barra  superior  depois  clique em “inserir” e escolhi a opção “imagens” depois disso fui a barra lateral e cliquei em “selecionar arquivos”  escolhi a paste onde tinha posto as imagens e cliquei as varias imagens,movi-as alterei o tamanho, inseri layouts selecionei o que achei mais adequado para a função removi o que tinha a mais e por fim coloquei as </w:t>
      </w:r>
      <w:r w:rsidR="00976697" w:rsidRPr="00976697">
        <w:rPr>
          <w:rFonts w:ascii="Arial" w:hAnsi="Arial" w:cs="Arial"/>
          <w:sz w:val="24"/>
          <w:szCs w:val="24"/>
        </w:rPr>
        <w:lastRenderedPageBreak/>
        <w:t xml:space="preserve">imagens dentro dos mesmos e mudei a localização para causar um efeito mais interessante . </w:t>
      </w:r>
    </w:p>
    <w:p w:rsidR="00976697" w:rsidRDefault="00976697" w:rsidP="00976697">
      <w:pPr>
        <w:rPr>
          <w:rFonts w:ascii="Arial" w:hAnsi="Arial" w:cs="Arial"/>
          <w:sz w:val="24"/>
          <w:szCs w:val="24"/>
        </w:rPr>
      </w:pPr>
      <w:r w:rsidRPr="00976697">
        <w:rPr>
          <w:rFonts w:ascii="Arial" w:hAnsi="Arial" w:cs="Arial"/>
          <w:sz w:val="24"/>
          <w:szCs w:val="24"/>
        </w:rPr>
        <w:t>Realizei um tutorial do prezi utilizando as imagens que já tinha escrevi e inseri umas imagens e expliquei como deveriam fazer para utilizar o prezi expliquei o que os botões faziam e as varias funções a realizar para melhor utilização do prezi, ajudei também um membro da equipa que tava com dificuldades em aceder a um web site que estava protegido com segurança o Google tava a bloquear cliquei em “avançadas” e depois “seguir para a pagina”.</w:t>
      </w:r>
    </w:p>
    <w:p w:rsidR="00132AD4" w:rsidRDefault="00132AD4" w:rsidP="00976697">
      <w:pPr>
        <w:rPr>
          <w:rFonts w:ascii="Arial" w:hAnsi="Arial" w:cs="Arial"/>
          <w:sz w:val="24"/>
          <w:szCs w:val="24"/>
        </w:rPr>
      </w:pPr>
    </w:p>
    <w:p w:rsidR="005A4C8B" w:rsidRPr="005A4C8B" w:rsidRDefault="00132AD4" w:rsidP="005A4C8B">
      <w:pPr>
        <w:keepNext/>
        <w:rPr>
          <w:rFonts w:ascii="Arial" w:hAnsi="Arial" w:cs="Arial"/>
          <w:noProof/>
          <w:sz w:val="24"/>
          <w:szCs w:val="24"/>
          <w:lang w:val="pt-BR" w:eastAsia="pt-BR"/>
        </w:rPr>
      </w:pPr>
      <w:r w:rsidRPr="00132AD4">
        <w:rPr>
          <w:rFonts w:ascii="Arial" w:hAnsi="Arial" w:cs="Arial"/>
          <w:sz w:val="24"/>
          <w:szCs w:val="24"/>
        </w:rPr>
        <w:t xml:space="preserve">Realizei a melhoria da apresentação 1, foi preciso fazer imagens </w:t>
      </w:r>
      <w:r w:rsidR="005A4C8B">
        <w:rPr>
          <w:rFonts w:ascii="Arial" w:hAnsi="Arial" w:cs="Arial"/>
          <w:sz w:val="24"/>
          <w:szCs w:val="24"/>
        </w:rPr>
        <w:t>que tive de criar utilizando o p</w:t>
      </w:r>
      <w:r w:rsidRPr="00132AD4">
        <w:rPr>
          <w:rFonts w:ascii="Arial" w:hAnsi="Arial" w:cs="Arial"/>
          <w:sz w:val="24"/>
          <w:szCs w:val="24"/>
        </w:rPr>
        <w:t>a</w:t>
      </w:r>
      <w:r w:rsidR="005A4C8B">
        <w:rPr>
          <w:rFonts w:ascii="Arial" w:hAnsi="Arial" w:cs="Arial"/>
          <w:sz w:val="24"/>
          <w:szCs w:val="24"/>
        </w:rPr>
        <w:t>i</w:t>
      </w:r>
      <w:r w:rsidRPr="00132AD4">
        <w:rPr>
          <w:rFonts w:ascii="Arial" w:hAnsi="Arial" w:cs="Arial"/>
          <w:sz w:val="24"/>
          <w:szCs w:val="24"/>
        </w:rPr>
        <w:t>nt e fazendo printscreens colei as imagens no paint e arraste</w:t>
      </w:r>
      <w:r w:rsidR="005A4C8B">
        <w:rPr>
          <w:rFonts w:ascii="Arial" w:hAnsi="Arial" w:cs="Arial"/>
          <w:sz w:val="24"/>
          <w:szCs w:val="24"/>
        </w:rPr>
        <w:t>i para ficar na posição correta.</w:t>
      </w:r>
      <w:r w:rsidR="005A4C8B" w:rsidRPr="005A4C8B"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  <w:r w:rsidR="005A4C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038475" cy="584116"/>
            <wp:effectExtent l="19050" t="0" r="9525" b="0"/>
            <wp:docPr id="21" name="Imagem 7" descr="C:\Users\Mauro\Desktop\pr\c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pr\ct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18" cy="58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8B" w:rsidRDefault="005A4C8B" w:rsidP="005A4C8B">
      <w:pPr>
        <w:pStyle w:val="Legenda"/>
      </w:pPr>
      <w:bookmarkStart w:id="21" w:name="_Toc410637751"/>
      <w:r>
        <w:t xml:space="preserve">Figura </w:t>
      </w:r>
      <w:fldSimple w:instr=" SEQ Figura \* ARABIC ">
        <w:r w:rsidR="001E1C38">
          <w:rPr>
            <w:noProof/>
          </w:rPr>
          <w:t>14</w:t>
        </w:r>
      </w:fldSimple>
      <w:r>
        <w:t xml:space="preserve"> imgpaint1</w:t>
      </w:r>
      <w:bookmarkEnd w:id="21"/>
    </w:p>
    <w:p w:rsidR="001E1C38" w:rsidRDefault="005A4C8B" w:rsidP="001E1C38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2009775" cy="1509107"/>
            <wp:effectExtent l="19050" t="0" r="9525" b="0"/>
            <wp:docPr id="22" name="Imagem 10" descr="C:\Users\Mauro\Desktop\pr\a-area-de-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ro\Desktop\pr\a-area-de-trabalh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85" cy="15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38" w:rsidRDefault="001E1C38" w:rsidP="001E1C38">
      <w:pPr>
        <w:pStyle w:val="Legenda"/>
      </w:pPr>
      <w:bookmarkStart w:id="22" w:name="_Toc410637752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imgpaint2</w:t>
      </w:r>
      <w:bookmarkEnd w:id="22"/>
    </w:p>
    <w:p w:rsidR="001E1C38" w:rsidRDefault="001E1C38" w:rsidP="001E1C38">
      <w:pPr>
        <w:pStyle w:val="Legenda"/>
        <w:keepNext/>
      </w:pPr>
      <w:r>
        <w:rPr>
          <w:noProof/>
          <w:lang w:val="pt-BR" w:eastAsia="pt-BR"/>
        </w:rPr>
        <w:drawing>
          <wp:inline distT="0" distB="0" distL="0" distR="0">
            <wp:extent cx="1907142" cy="1057275"/>
            <wp:effectExtent l="19050" t="0" r="0" b="0"/>
            <wp:docPr id="23" name="Imagem 11" descr="C:\Users\Mauro\Desktop\pr\ebddedbf-2e62-42e3-85cb-033a536dd29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uro\Desktop\pr\ebddedbf-2e62-42e3-85cb-033a536dd297_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4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8B" w:rsidRPr="005A4C8B" w:rsidRDefault="001E1C38" w:rsidP="001E1C38">
      <w:pPr>
        <w:pStyle w:val="Legenda"/>
      </w:pPr>
      <w:bookmarkStart w:id="23" w:name="_Toc410637753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imgpaint3</w:t>
      </w:r>
      <w:bookmarkEnd w:id="23"/>
    </w:p>
    <w:p w:rsidR="001E1C38" w:rsidRDefault="00132AD4" w:rsidP="001E1C38">
      <w:pPr>
        <w:keepNext/>
      </w:pPr>
      <w:r w:rsidRPr="00132AD4">
        <w:rPr>
          <w:rFonts w:ascii="Arial" w:hAnsi="Arial" w:cs="Arial"/>
          <w:sz w:val="24"/>
          <w:szCs w:val="24"/>
        </w:rPr>
        <w:lastRenderedPageBreak/>
        <w:t xml:space="preserve">conclui a ficha  de exercícios sobre o prezi acrescentando algumas </w:t>
      </w:r>
      <w:r w:rsidR="001E1C38">
        <w:rPr>
          <w:rFonts w:ascii="Arial" w:hAnsi="Arial" w:cs="Arial"/>
          <w:sz w:val="24"/>
          <w:szCs w:val="24"/>
        </w:rPr>
        <w:t>questões.</w:t>
      </w:r>
      <w:r w:rsidR="001E1C38" w:rsidRPr="001E1C38"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  <w:r w:rsidR="001E1C3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390900" cy="1602753"/>
            <wp:effectExtent l="19050" t="0" r="0" b="0"/>
            <wp:docPr id="25" name="Imagem 12" descr="C:\Users\Mauro\Desktop\rlatorioooooo\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uro\Desktop\rlatorioooooo\f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01" cy="16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38" w:rsidRDefault="001E1C38" w:rsidP="001E1C38">
      <w:pPr>
        <w:pStyle w:val="Legenda"/>
        <w:rPr>
          <w:rFonts w:ascii="Arial" w:hAnsi="Arial" w:cs="Arial"/>
          <w:noProof/>
          <w:sz w:val="24"/>
          <w:szCs w:val="24"/>
          <w:lang w:val="pt-BR" w:eastAsia="pt-BR"/>
        </w:rPr>
      </w:pPr>
      <w:bookmarkStart w:id="24" w:name="_Toc410637754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ficha prezi</w:t>
      </w:r>
      <w:bookmarkEnd w:id="24"/>
    </w:p>
    <w:p w:rsidR="00132AD4" w:rsidRDefault="001E1C38" w:rsidP="00976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32AD4" w:rsidRPr="00132AD4">
        <w:rPr>
          <w:rFonts w:ascii="Arial" w:hAnsi="Arial" w:cs="Arial"/>
          <w:sz w:val="24"/>
          <w:szCs w:val="24"/>
        </w:rPr>
        <w:t xml:space="preserve">euni com um membro da equipa que me deu algumas sugestões de como o fazer e também o ajudei a colocar uma musica numa apresentação em PowerPoint tive que ir ao youtube para resolver isso pois nunca tinha utilizado musicas numa apresentação,mesmo assim tive algumas dificuldades em resolver porque o computador onde era suposto eu colocar a musica na apresentação tem o Windows 8 e o PowerPoint é um pouco diferente </w:t>
      </w:r>
      <w:r>
        <w:rPr>
          <w:rFonts w:ascii="Arial" w:hAnsi="Arial" w:cs="Arial"/>
          <w:sz w:val="24"/>
          <w:szCs w:val="24"/>
        </w:rPr>
        <w:t>m</w:t>
      </w:r>
      <w:r w:rsidR="00132AD4" w:rsidRPr="00132AD4">
        <w:rPr>
          <w:rFonts w:ascii="Arial" w:hAnsi="Arial" w:cs="Arial"/>
          <w:sz w:val="24"/>
          <w:szCs w:val="24"/>
        </w:rPr>
        <w:t xml:space="preserve">as foi ver nas opções do programa e resolvi o problema selecionando as opções de tocar ate ao fim e de começar com o anterior </w:t>
      </w:r>
    </w:p>
    <w:p w:rsidR="00E961FD" w:rsidRDefault="00E961FD" w:rsidP="00E961FD">
      <w:pPr>
        <w:rPr>
          <w:rFonts w:ascii="Arial" w:hAnsi="Arial" w:cs="Arial"/>
          <w:sz w:val="24"/>
          <w:szCs w:val="24"/>
        </w:rPr>
      </w:pPr>
      <w:r w:rsidRPr="00804533">
        <w:rPr>
          <w:rFonts w:ascii="Arial" w:hAnsi="Arial" w:cs="Arial"/>
          <w:sz w:val="24"/>
          <w:szCs w:val="24"/>
        </w:rPr>
        <w:t xml:space="preserve">Da parte da tarde da tarde reuni com um membro que me mostrou a melhor maneira de fazer um formulário, eu realizei o mesmo em Excel e inserir umas imagens de smiles para as pessoas colocarem as suas opiniões, para realizar essas tarefas eu criei um novo documento Excel criar uma tabela com 7x4 e selecionei as linhas todas e  alterei o tamanho da linha para 30, a linha que continha as imagens  tinha o tamanho de 32,25 e cliquei em inserir imagens reduzi o tamanho da imagem e centrei,fiz o mesmo para as outras imagens de maneira a ficar ilustrativo </w:t>
      </w:r>
    </w:p>
    <w:p w:rsidR="001E1C38" w:rsidRDefault="001E1C38" w:rsidP="001E1C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645339" cy="2076450"/>
            <wp:effectExtent l="19050" t="0" r="2861" b="0"/>
            <wp:docPr id="26" name="Imagem 13" descr="C:\Users\Mauro\Desktop\tabel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uro\Desktop\tabela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38" w:rsidRPr="00804533" w:rsidRDefault="001E1C38" w:rsidP="001E1C38">
      <w:pPr>
        <w:pStyle w:val="Legenda"/>
        <w:rPr>
          <w:rFonts w:ascii="Arial" w:hAnsi="Arial" w:cs="Arial"/>
          <w:sz w:val="24"/>
          <w:szCs w:val="24"/>
        </w:rPr>
      </w:pPr>
      <w:bookmarkStart w:id="25" w:name="_Toc410637755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tabela excel</w:t>
      </w:r>
      <w:bookmarkEnd w:id="25"/>
    </w:p>
    <w:p w:rsidR="006D56BB" w:rsidRDefault="006D56BB" w:rsidP="00E961FD">
      <w:pPr>
        <w:rPr>
          <w:rFonts w:ascii="Calibri" w:eastAsia="Calibri" w:hAnsi="Calibri" w:cs="Calibri"/>
        </w:rPr>
      </w:pPr>
    </w:p>
    <w:p w:rsidR="00E961FD" w:rsidRPr="00976697" w:rsidRDefault="00E961FD" w:rsidP="00976697">
      <w:pPr>
        <w:rPr>
          <w:rFonts w:ascii="Arial" w:hAnsi="Arial" w:cs="Arial"/>
          <w:sz w:val="24"/>
          <w:szCs w:val="24"/>
        </w:rPr>
      </w:pPr>
    </w:p>
    <w:p w:rsidR="006F2FB5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32AD4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F2FB5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F2FB5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F2FB5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6061B" w:rsidRDefault="0066061B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6061B" w:rsidRDefault="0066061B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4A7D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20249">
        <w:rPr>
          <w:rFonts w:ascii="Arial" w:hAnsi="Arial" w:cs="Arial"/>
          <w:sz w:val="24"/>
          <w:szCs w:val="24"/>
        </w:rPr>
        <w:t>evem descrever as atividades que desenvolveram ao longo da F</w:t>
      </w:r>
      <w:r>
        <w:rPr>
          <w:rFonts w:ascii="Arial" w:hAnsi="Arial" w:cs="Arial"/>
          <w:sz w:val="24"/>
          <w:szCs w:val="24"/>
        </w:rPr>
        <w:t>ormação em Contexto de Trabalho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r w:rsidRPr="00691267">
        <w:rPr>
          <w:rFonts w:ascii="Arial" w:hAnsi="Arial" w:cs="Arial"/>
          <w:i/>
          <w:sz w:val="24"/>
          <w:szCs w:val="24"/>
        </w:rPr>
        <w:t>printscreens</w:t>
      </w:r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lastRenderedPageBreak/>
        <w:t>Qualquer código fonte pertinente,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bookmarkStart w:id="26" w:name="_Toc349139861"/>
      <w:r w:rsidRPr="00C20249">
        <w:rPr>
          <w:rFonts w:ascii="Arial" w:hAnsi="Arial" w:cs="Arial"/>
          <w:color w:val="000000" w:themeColor="text1"/>
        </w:rPr>
        <w:t>Desenvolvimento de página Web</w:t>
      </w:r>
      <w:bookmarkEnd w:id="26"/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27"/>
    </w:p>
    <w:p w:rsidR="00967569" w:rsidRDefault="00967569" w:rsidP="00C20249">
      <w:pPr>
        <w:spacing w:line="360" w:lineRule="auto"/>
        <w:rPr>
          <w:rFonts w:ascii="Arial" w:hAnsi="Arial" w:cs="Arial"/>
        </w:rPr>
      </w:pP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349139863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28"/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Código MySQ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r w:rsidRPr="00967569">
        <w:rPr>
          <w:rFonts w:ascii="Arial" w:hAnsi="Arial" w:cs="Arial"/>
          <w:i/>
        </w:rPr>
        <w:t>auto_increment</w:t>
      </w:r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29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Pr="00DD6A0C" w:rsidRDefault="00691267" w:rsidP="00DD6A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30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30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31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Start w:id="32" w:name="_GoBack"/>
      <w:bookmarkEnd w:id="31"/>
    </w:p>
    <w:bookmarkEnd w:id="32"/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oc´s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187B3A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</w:t>
      </w:r>
    </w:p>
    <w:p w:rsidR="00C20249" w:rsidRPr="00C20249" w:rsidRDefault="00187B3A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87B3A">
        <w:rPr>
          <w:rFonts w:ascii="Arial" w:hAnsi="Arial" w:cs="Arial"/>
          <w:sz w:val="24"/>
          <w:szCs w:val="24"/>
        </w:rPr>
        <w:t>https://www.google.pt/</w:t>
      </w:r>
    </w:p>
    <w:p w:rsidR="00C20249" w:rsidRPr="00C20249" w:rsidRDefault="00187B3A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i</w:t>
      </w:r>
    </w:p>
    <w:p w:rsidR="00B12D57" w:rsidRDefault="00935AD4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hyperlink r:id="rId30" w:history="1">
        <w:r w:rsidR="00B12D57" w:rsidRPr="00984EF0">
          <w:rPr>
            <w:rStyle w:val="Hyperlink"/>
            <w:rFonts w:ascii="Arial" w:hAnsi="Arial" w:cs="Arial"/>
            <w:sz w:val="24"/>
            <w:szCs w:val="24"/>
          </w:rPr>
          <w:t>https://prezi.com</w:t>
        </w:r>
      </w:hyperlink>
    </w:p>
    <w:p w:rsidR="00B12D57" w:rsidRPr="00B12D57" w:rsidRDefault="00B12D57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12D57">
        <w:rPr>
          <w:rFonts w:ascii="Arial" w:hAnsi="Arial" w:cs="Arial"/>
          <w:sz w:val="24"/>
          <w:szCs w:val="24"/>
        </w:rPr>
        <w:t>https://prezi.com/aqidydpa4xar/tutorial-prezi-em-portugues-aprenda-a-utilizar-em-15-minutos/</w:t>
      </w:r>
    </w:p>
    <w:p w:rsidR="00B12D57" w:rsidRPr="00B12D57" w:rsidRDefault="00B12D57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12D57">
        <w:rPr>
          <w:rFonts w:ascii="Arial" w:hAnsi="Arial" w:cs="Arial"/>
          <w:sz w:val="24"/>
          <w:szCs w:val="24"/>
        </w:rPr>
        <w:t>https://prezi.com/support/article/creating/fade-in-animation/?lang=en</w:t>
      </w:r>
    </w:p>
    <w:p w:rsidR="00B12D57" w:rsidRDefault="00B12D57" w:rsidP="00B12D57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adblock</w:t>
      </w:r>
    </w:p>
    <w:p w:rsidR="00B12D57" w:rsidRPr="00B12D57" w:rsidRDefault="00B12D57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12D57">
        <w:rPr>
          <w:rFonts w:ascii="Arial" w:hAnsi="Arial" w:cs="Arial"/>
          <w:sz w:val="24"/>
          <w:szCs w:val="24"/>
        </w:rPr>
        <w:t>http://support.getadblock.com/discussions/problems/15878-error-network-failed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33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33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..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Ttulo2"/>
        <w:rPr>
          <w:rFonts w:ascii="Arial" w:hAnsi="Arial" w:cs="Arial"/>
          <w:color w:val="000000" w:themeColor="text1"/>
        </w:rPr>
      </w:pPr>
      <w:bookmarkStart w:id="34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34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Letra Arial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r w:rsidRPr="00967569">
        <w:rPr>
          <w:rFonts w:ascii="Arial" w:hAnsi="Arial" w:cs="Arial"/>
          <w:b/>
          <w:sz w:val="24"/>
          <w:szCs w:val="24"/>
        </w:rPr>
        <w:t>Arial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Arial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FCT)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e-mail ou presencialmente na secretaria com uma pen, após aprovação do relatório por parte do professor orientador.</w:t>
      </w:r>
    </w:p>
    <w:sectPr w:rsidR="00752410" w:rsidRPr="00C20249" w:rsidSect="00691267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29" w:rsidRDefault="00306F29" w:rsidP="00CD1938">
      <w:pPr>
        <w:spacing w:after="0" w:line="240" w:lineRule="auto"/>
      </w:pPr>
      <w:r>
        <w:separator/>
      </w:r>
    </w:p>
  </w:endnote>
  <w:endnote w:type="continuationSeparator" w:id="1">
    <w:p w:rsidR="00306F29" w:rsidRDefault="00306F29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935AD4">
        <w:pPr>
          <w:pStyle w:val="Rodap"/>
        </w:pPr>
        <w:r w:rsidRPr="00935AD4">
          <w:rPr>
            <w:noProof/>
            <w:lang w:eastAsia="zh-TW"/>
          </w:rPr>
          <w:pict>
            <v:group id="_x0000_s4097" style="position:absolute;margin-left:-98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935AD4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7A28D0" w:rsidRPr="007A28D0">
                          <w:rPr>
                            <w:noProof/>
                            <w:sz w:val="16"/>
                            <w:szCs w:val="16"/>
                          </w:rPr>
                          <w:t>2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29" w:rsidRDefault="00306F29" w:rsidP="00CD1938">
      <w:pPr>
        <w:spacing w:after="0" w:line="240" w:lineRule="auto"/>
      </w:pPr>
      <w:r>
        <w:separator/>
      </w:r>
    </w:p>
  </w:footnote>
  <w:footnote w:type="continuationSeparator" w:id="1">
    <w:p w:rsidR="00306F29" w:rsidRDefault="00306F29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3220"/>
    <w:multiLevelType w:val="hybridMultilevel"/>
    <w:tmpl w:val="4692DF4A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B043F"/>
    <w:multiLevelType w:val="hybridMultilevel"/>
    <w:tmpl w:val="643CCB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D1938"/>
    <w:rsid w:val="00010919"/>
    <w:rsid w:val="000176F8"/>
    <w:rsid w:val="00033782"/>
    <w:rsid w:val="000615E4"/>
    <w:rsid w:val="00083CE1"/>
    <w:rsid w:val="00085BD8"/>
    <w:rsid w:val="0008768E"/>
    <w:rsid w:val="00095940"/>
    <w:rsid w:val="000B16B0"/>
    <w:rsid w:val="000C1C76"/>
    <w:rsid w:val="000D19DB"/>
    <w:rsid w:val="000F2787"/>
    <w:rsid w:val="00125892"/>
    <w:rsid w:val="00132AD4"/>
    <w:rsid w:val="00133F7E"/>
    <w:rsid w:val="00155F4E"/>
    <w:rsid w:val="00156AA9"/>
    <w:rsid w:val="00187B3A"/>
    <w:rsid w:val="001B38C8"/>
    <w:rsid w:val="001E1C38"/>
    <w:rsid w:val="001F58F4"/>
    <w:rsid w:val="00254707"/>
    <w:rsid w:val="00273F15"/>
    <w:rsid w:val="0029093C"/>
    <w:rsid w:val="002D2460"/>
    <w:rsid w:val="00306F29"/>
    <w:rsid w:val="00341205"/>
    <w:rsid w:val="00382E20"/>
    <w:rsid w:val="00412C16"/>
    <w:rsid w:val="00445C44"/>
    <w:rsid w:val="00454E92"/>
    <w:rsid w:val="00496674"/>
    <w:rsid w:val="004A7D05"/>
    <w:rsid w:val="004C3460"/>
    <w:rsid w:val="005700B7"/>
    <w:rsid w:val="005717EE"/>
    <w:rsid w:val="00572B8E"/>
    <w:rsid w:val="0057436B"/>
    <w:rsid w:val="005808E2"/>
    <w:rsid w:val="005A4C8B"/>
    <w:rsid w:val="005F4E5E"/>
    <w:rsid w:val="00600634"/>
    <w:rsid w:val="00623383"/>
    <w:rsid w:val="006340DB"/>
    <w:rsid w:val="00634568"/>
    <w:rsid w:val="0066061B"/>
    <w:rsid w:val="00663EC8"/>
    <w:rsid w:val="00691267"/>
    <w:rsid w:val="006953F7"/>
    <w:rsid w:val="006A47A9"/>
    <w:rsid w:val="006D56BB"/>
    <w:rsid w:val="006D790C"/>
    <w:rsid w:val="006F0D0F"/>
    <w:rsid w:val="006F2FB5"/>
    <w:rsid w:val="00752410"/>
    <w:rsid w:val="00762311"/>
    <w:rsid w:val="007669D5"/>
    <w:rsid w:val="00766EA5"/>
    <w:rsid w:val="00782E1B"/>
    <w:rsid w:val="007A28D0"/>
    <w:rsid w:val="007C172C"/>
    <w:rsid w:val="00803417"/>
    <w:rsid w:val="00804533"/>
    <w:rsid w:val="008639E8"/>
    <w:rsid w:val="0088255A"/>
    <w:rsid w:val="008A1016"/>
    <w:rsid w:val="008A7D8A"/>
    <w:rsid w:val="008B40AA"/>
    <w:rsid w:val="008C3743"/>
    <w:rsid w:val="008E0CAB"/>
    <w:rsid w:val="00901C91"/>
    <w:rsid w:val="00916A0F"/>
    <w:rsid w:val="00922289"/>
    <w:rsid w:val="00935AD4"/>
    <w:rsid w:val="00941A16"/>
    <w:rsid w:val="00967569"/>
    <w:rsid w:val="00976697"/>
    <w:rsid w:val="009928C0"/>
    <w:rsid w:val="009A127A"/>
    <w:rsid w:val="009F7BCD"/>
    <w:rsid w:val="00A15BBD"/>
    <w:rsid w:val="00A84F7A"/>
    <w:rsid w:val="00AB246F"/>
    <w:rsid w:val="00AC1B6C"/>
    <w:rsid w:val="00AF6C5C"/>
    <w:rsid w:val="00B12D57"/>
    <w:rsid w:val="00B15263"/>
    <w:rsid w:val="00B93E4D"/>
    <w:rsid w:val="00BA3C73"/>
    <w:rsid w:val="00BC637A"/>
    <w:rsid w:val="00C20249"/>
    <w:rsid w:val="00C57B00"/>
    <w:rsid w:val="00C82AC5"/>
    <w:rsid w:val="00CA0367"/>
    <w:rsid w:val="00CA286C"/>
    <w:rsid w:val="00CC677F"/>
    <w:rsid w:val="00CD1938"/>
    <w:rsid w:val="00CF0326"/>
    <w:rsid w:val="00CF40BC"/>
    <w:rsid w:val="00CF7F1D"/>
    <w:rsid w:val="00D26381"/>
    <w:rsid w:val="00D31A0B"/>
    <w:rsid w:val="00D32041"/>
    <w:rsid w:val="00D445B4"/>
    <w:rsid w:val="00D478D2"/>
    <w:rsid w:val="00DA745C"/>
    <w:rsid w:val="00DC4D29"/>
    <w:rsid w:val="00DD6A0C"/>
    <w:rsid w:val="00DE25FB"/>
    <w:rsid w:val="00DE2F98"/>
    <w:rsid w:val="00E057B1"/>
    <w:rsid w:val="00E46015"/>
    <w:rsid w:val="00E70868"/>
    <w:rsid w:val="00E961FD"/>
    <w:rsid w:val="00EA0B17"/>
    <w:rsid w:val="00EF719C"/>
    <w:rsid w:val="00F01445"/>
    <w:rsid w:val="00F11415"/>
    <w:rsid w:val="00F12CAC"/>
    <w:rsid w:val="00F35B65"/>
    <w:rsid w:val="00F37A1C"/>
    <w:rsid w:val="00F702CA"/>
    <w:rsid w:val="00F72C28"/>
    <w:rsid w:val="00F73333"/>
    <w:rsid w:val="00F87002"/>
    <w:rsid w:val="00F87868"/>
    <w:rsid w:val="00F93F2A"/>
    <w:rsid w:val="00FC663D"/>
    <w:rsid w:val="00FD3799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60"/>
  </w:style>
  <w:style w:type="paragraph" w:styleId="Ttulo1">
    <w:name w:val="heading 1"/>
    <w:basedOn w:val="Normal"/>
    <w:next w:val="Normal"/>
    <w:link w:val="Ttulo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ormacoesnos@gmail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prezi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17F0-3303-4EF9-9B10-2331DE4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284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Luis</cp:lastModifiedBy>
  <cp:revision>16</cp:revision>
  <cp:lastPrinted>2010-04-29T10:15:00Z</cp:lastPrinted>
  <dcterms:created xsi:type="dcterms:W3CDTF">2013-02-20T16:09:00Z</dcterms:created>
  <dcterms:modified xsi:type="dcterms:W3CDTF">2015-02-02T10:54:00Z</dcterms:modified>
</cp:coreProperties>
</file>